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502" w14:textId="499DBA6A" w:rsidR="001F69D0" w:rsidRPr="00463C3A" w:rsidRDefault="00463C3A" w:rsidP="00463C3A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  <w:b/>
          <w:bCs/>
        </w:rPr>
      </w:pPr>
      <w:r w:rsidRPr="00463C3A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63C3A">
        <w:rPr>
          <w:rFonts w:cstheme="minorHAnsi"/>
        </w:rPr>
        <w:t xml:space="preserve"> do </w:t>
      </w:r>
      <w:r w:rsidR="00445835">
        <w:rPr>
          <w:rFonts w:cstheme="minorHAnsi"/>
        </w:rPr>
        <w:t>ZOF/</w:t>
      </w:r>
      <w:r w:rsidR="007F5AAE">
        <w:rPr>
          <w:rFonts w:cstheme="minorHAnsi"/>
        </w:rPr>
        <w:t>BR/</w:t>
      </w:r>
      <w:r w:rsidR="00445835">
        <w:rPr>
          <w:rFonts w:cstheme="minorHAnsi"/>
        </w:rPr>
        <w:t>0</w:t>
      </w:r>
      <w:r w:rsidR="00C834C9">
        <w:rPr>
          <w:rFonts w:cstheme="minorHAnsi"/>
        </w:rPr>
        <w:t>2</w:t>
      </w:r>
      <w:r w:rsidR="00445835">
        <w:rPr>
          <w:rFonts w:cstheme="minorHAnsi"/>
        </w:rPr>
        <w:t>/11/202</w:t>
      </w:r>
      <w:r w:rsidR="00280C1A">
        <w:rPr>
          <w:rFonts w:cstheme="minorHAnsi"/>
        </w:rPr>
        <w:t>3</w:t>
      </w: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280C1A"/>
    <w:rsid w:val="00445835"/>
    <w:rsid w:val="0046332C"/>
    <w:rsid w:val="00463C3A"/>
    <w:rsid w:val="00507E6F"/>
    <w:rsid w:val="00573DDC"/>
    <w:rsid w:val="006314B6"/>
    <w:rsid w:val="00637EB2"/>
    <w:rsid w:val="006535C7"/>
    <w:rsid w:val="006A7DCD"/>
    <w:rsid w:val="00744EB0"/>
    <w:rsid w:val="00787282"/>
    <w:rsid w:val="007C37C4"/>
    <w:rsid w:val="007F5AAE"/>
    <w:rsid w:val="0089779E"/>
    <w:rsid w:val="008D5A3D"/>
    <w:rsid w:val="009D00BB"/>
    <w:rsid w:val="009F3BB5"/>
    <w:rsid w:val="00A0548F"/>
    <w:rsid w:val="00A96332"/>
    <w:rsid w:val="00AD1649"/>
    <w:rsid w:val="00C518CC"/>
    <w:rsid w:val="00C834C9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3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13</cp:revision>
  <cp:lastPrinted>2021-10-15T11:09:00Z</cp:lastPrinted>
  <dcterms:created xsi:type="dcterms:W3CDTF">2021-12-20T16:59:00Z</dcterms:created>
  <dcterms:modified xsi:type="dcterms:W3CDTF">2023-1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